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393"/>
        <w:gridCol w:w="487"/>
        <w:gridCol w:w="567"/>
        <w:gridCol w:w="1507"/>
        <w:gridCol w:w="1701"/>
        <w:gridCol w:w="1559"/>
        <w:gridCol w:w="992"/>
        <w:gridCol w:w="981"/>
      </w:tblGrid>
      <w:tr w:rsidR="00D548B5" w:rsidRPr="00D07696" w:rsidTr="00D07696">
        <w:trPr>
          <w:trHeight w:val="415"/>
        </w:trPr>
        <w:tc>
          <w:tcPr>
            <w:tcW w:w="612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393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054" w:type="dxa"/>
            <w:gridSpan w:val="2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507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1701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</w:t>
            </w:r>
            <w:r w:rsid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973" w:type="dxa"/>
            <w:gridSpan w:val="2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D548B5" w:rsidRPr="00D07696" w:rsidTr="00D07696">
        <w:trPr>
          <w:cantSplit/>
          <w:trHeight w:val="1134"/>
        </w:trPr>
        <w:tc>
          <w:tcPr>
            <w:tcW w:w="612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</w:tcPr>
          <w:p w:rsidR="00D548B5" w:rsidRPr="00D07696" w:rsidRDefault="00D548B5" w:rsidP="00D548B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D548B5" w:rsidRPr="00D07696" w:rsidRDefault="00D548B5" w:rsidP="00D548B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7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81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D548B5" w:rsidRPr="00D07696" w:rsidTr="00D07696">
        <w:trPr>
          <w:trHeight w:val="2176"/>
        </w:trPr>
        <w:tc>
          <w:tcPr>
            <w:tcW w:w="61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D07696" w:rsidRDefault="00D548B5" w:rsidP="00D548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материа</w:t>
            </w:r>
            <w:proofErr w:type="spellEnd"/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548B5" w:rsidRPr="00D07696" w:rsidRDefault="00D548B5" w:rsidP="00D548B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лах</w:t>
            </w:r>
            <w:proofErr w:type="spell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ы.</w:t>
            </w:r>
          </w:p>
        </w:tc>
        <w:tc>
          <w:tcPr>
            <w:tcW w:w="2126" w:type="dxa"/>
          </w:tcPr>
          <w:p w:rsidR="00D548B5" w:rsidRPr="00D07696" w:rsidRDefault="00D548B5" w:rsidP="00D548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кой должна быть бумага для рисования? Как выбрать карандаш?</w:t>
            </w:r>
          </w:p>
        </w:tc>
        <w:tc>
          <w:tcPr>
            <w:tcW w:w="3393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, бумага.</w:t>
            </w:r>
          </w:p>
        </w:tc>
        <w:tc>
          <w:tcPr>
            <w:tcW w:w="48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, упражнение</w:t>
            </w:r>
          </w:p>
        </w:tc>
        <w:tc>
          <w:tcPr>
            <w:tcW w:w="1701" w:type="dxa"/>
          </w:tcPr>
          <w:p w:rsidR="00D548B5" w:rsidRPr="00D07696" w:rsidRDefault="00D548B5" w:rsidP="00D548B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8B5" w:rsidRPr="00D07696" w:rsidTr="002C0F56">
        <w:trPr>
          <w:trHeight w:val="2335"/>
        </w:trPr>
        <w:tc>
          <w:tcPr>
            <w:tcW w:w="61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кими красками рисовать?</w:t>
            </w:r>
          </w:p>
        </w:tc>
        <w:tc>
          <w:tcPr>
            <w:tcW w:w="3393" w:type="dxa"/>
          </w:tcPr>
          <w:p w:rsidR="00D548B5" w:rsidRPr="00D07696" w:rsidRDefault="002C0F56" w:rsidP="00D548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</w:t>
            </w:r>
            <w:r w:rsidR="00D548B5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ого творчества: художник и зритель. Передача </w:t>
            </w:r>
            <w:proofErr w:type="spellStart"/>
            <w:r w:rsidR="00D548B5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яв</w:t>
            </w:r>
            <w:proofErr w:type="spellEnd"/>
            <w:r w:rsidR="00D548B5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работе</w:t>
            </w:r>
          </w:p>
          <w:p w:rsidR="00D548B5" w:rsidRPr="00D07696" w:rsidRDefault="00D548B5" w:rsidP="00D548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живописи) с помощью цвета, линии, пятна. </w:t>
            </w:r>
          </w:p>
        </w:tc>
        <w:tc>
          <w:tcPr>
            <w:tcW w:w="48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548B5" w:rsidRPr="00D07696" w:rsidRDefault="002C0F56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D548B5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  <w:proofErr w:type="spellEnd"/>
            <w:r w:rsidR="00D548B5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, метод наглядности</w:t>
            </w:r>
          </w:p>
        </w:tc>
        <w:tc>
          <w:tcPr>
            <w:tcW w:w="1701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559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8B5" w:rsidRPr="00D07696" w:rsidTr="00D07696">
        <w:tc>
          <w:tcPr>
            <w:tcW w:w="61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8B5" w:rsidRPr="00D07696" w:rsidRDefault="00E0693A" w:rsidP="002C0F5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рисунок. </w:t>
            </w:r>
            <w:proofErr w:type="spell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 Форма.</w:t>
            </w:r>
          </w:p>
        </w:tc>
        <w:tc>
          <w:tcPr>
            <w:tcW w:w="3393" w:type="dxa"/>
          </w:tcPr>
          <w:p w:rsidR="00D548B5" w:rsidRPr="00D07696" w:rsidRDefault="00E0693A" w:rsidP="00D548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аботе навыков графического рисования, орнамента.</w:t>
            </w:r>
          </w:p>
        </w:tc>
        <w:tc>
          <w:tcPr>
            <w:tcW w:w="487" w:type="dxa"/>
          </w:tcPr>
          <w:p w:rsidR="00D548B5" w:rsidRPr="00D07696" w:rsidRDefault="00E0693A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548B5" w:rsidRPr="00D07696" w:rsidRDefault="00E0693A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</w:t>
            </w:r>
          </w:p>
        </w:tc>
        <w:tc>
          <w:tcPr>
            <w:tcW w:w="1701" w:type="dxa"/>
          </w:tcPr>
          <w:p w:rsidR="00D548B5" w:rsidRPr="00D07696" w:rsidRDefault="00E0693A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алитры, смешивание красок.</w:t>
            </w:r>
          </w:p>
        </w:tc>
        <w:tc>
          <w:tcPr>
            <w:tcW w:w="1559" w:type="dxa"/>
          </w:tcPr>
          <w:p w:rsidR="00D548B5" w:rsidRPr="00D07696" w:rsidRDefault="00E0693A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48B5" w:rsidRPr="00D07696" w:rsidRDefault="00D548B5" w:rsidP="00D548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93A" w:rsidRPr="00D07696" w:rsidTr="00D07696">
        <w:tc>
          <w:tcPr>
            <w:tcW w:w="61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ки,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и и штрихи.</w:t>
            </w:r>
          </w:p>
        </w:tc>
        <w:tc>
          <w:tcPr>
            <w:tcW w:w="2126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й двор, моя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а.</w:t>
            </w:r>
          </w:p>
        </w:tc>
        <w:tc>
          <w:tcPr>
            <w:tcW w:w="3393" w:type="dxa"/>
          </w:tcPr>
          <w:p w:rsidR="00E0693A" w:rsidRPr="00D07696" w:rsidRDefault="00E0693A" w:rsidP="00E06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исуй по точкам, закрась. 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без линейки проводить прямые линии.</w:t>
            </w:r>
          </w:p>
        </w:tc>
        <w:tc>
          <w:tcPr>
            <w:tcW w:w="487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 наглядности</w:t>
            </w:r>
          </w:p>
        </w:tc>
        <w:tc>
          <w:tcPr>
            <w:tcW w:w="1701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ндашами по шаблону.</w:t>
            </w:r>
          </w:p>
        </w:tc>
        <w:tc>
          <w:tcPr>
            <w:tcW w:w="1559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93A" w:rsidRPr="00D07696" w:rsidTr="00D07696">
        <w:tc>
          <w:tcPr>
            <w:tcW w:w="61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3393" w:type="dxa"/>
          </w:tcPr>
          <w:p w:rsidR="00E0693A" w:rsidRPr="00D07696" w:rsidRDefault="00850468" w:rsidP="00E06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вторять заданный  геометрический рисунок.</w:t>
            </w:r>
          </w:p>
        </w:tc>
        <w:tc>
          <w:tcPr>
            <w:tcW w:w="487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.</w:t>
            </w:r>
          </w:p>
        </w:tc>
        <w:tc>
          <w:tcPr>
            <w:tcW w:w="1701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выполнение симметричного узора.</w:t>
            </w:r>
          </w:p>
        </w:tc>
        <w:tc>
          <w:tcPr>
            <w:tcW w:w="1559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93A" w:rsidRPr="00D07696" w:rsidTr="00D07696">
        <w:tc>
          <w:tcPr>
            <w:tcW w:w="61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зоры по образцу.</w:t>
            </w:r>
          </w:p>
        </w:tc>
        <w:tc>
          <w:tcPr>
            <w:tcW w:w="3393" w:type="dxa"/>
          </w:tcPr>
          <w:p w:rsidR="00E0693A" w:rsidRPr="00D07696" w:rsidRDefault="00850468" w:rsidP="00E06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равнивать.</w:t>
            </w:r>
          </w:p>
        </w:tc>
        <w:tc>
          <w:tcPr>
            <w:tcW w:w="487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559" w:type="dxa"/>
          </w:tcPr>
          <w:p w:rsidR="00E0693A" w:rsidRPr="00D07696" w:rsidRDefault="00850468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0693A" w:rsidRPr="00D07696" w:rsidRDefault="00E0693A" w:rsidP="00E069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468" w:rsidRPr="00D07696" w:rsidTr="00D07696">
        <w:tc>
          <w:tcPr>
            <w:tcW w:w="612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змей.</w:t>
            </w:r>
          </w:p>
        </w:tc>
        <w:tc>
          <w:tcPr>
            <w:tcW w:w="3393" w:type="dxa"/>
          </w:tcPr>
          <w:p w:rsidR="00850468" w:rsidRPr="00D07696" w:rsidRDefault="00850468" w:rsidP="00850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48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559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468" w:rsidRPr="00D07696" w:rsidTr="00D07696">
        <w:tc>
          <w:tcPr>
            <w:tcW w:w="612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метов.</w:t>
            </w:r>
          </w:p>
        </w:tc>
        <w:tc>
          <w:tcPr>
            <w:tcW w:w="3393" w:type="dxa"/>
          </w:tcPr>
          <w:p w:rsidR="00850468" w:rsidRPr="00D07696" w:rsidRDefault="00850468" w:rsidP="00850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рать правильную форму для разных предметов.</w:t>
            </w:r>
          </w:p>
        </w:tc>
        <w:tc>
          <w:tcPr>
            <w:tcW w:w="48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.</w:t>
            </w:r>
          </w:p>
        </w:tc>
        <w:tc>
          <w:tcPr>
            <w:tcW w:w="1559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50468" w:rsidRPr="00D07696" w:rsidRDefault="00850468" w:rsidP="008504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66" w:rsidRPr="00D07696" w:rsidTr="00D07696">
        <w:tc>
          <w:tcPr>
            <w:tcW w:w="61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оездка за город.</w:t>
            </w:r>
          </w:p>
        </w:tc>
        <w:tc>
          <w:tcPr>
            <w:tcW w:w="3393" w:type="dxa"/>
          </w:tcPr>
          <w:p w:rsidR="00313C66" w:rsidRPr="00D07696" w:rsidRDefault="00313C66" w:rsidP="00313C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мешивать цвета.</w:t>
            </w:r>
          </w:p>
        </w:tc>
        <w:tc>
          <w:tcPr>
            <w:tcW w:w="48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13C66" w:rsidRPr="00D07696" w:rsidRDefault="00D0769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 И</w:t>
            </w:r>
            <w:r w:rsidR="00313C66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гра.</w:t>
            </w:r>
          </w:p>
        </w:tc>
        <w:tc>
          <w:tcPr>
            <w:tcW w:w="170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алитры, смешивание красок.</w:t>
            </w:r>
          </w:p>
        </w:tc>
        <w:tc>
          <w:tcPr>
            <w:tcW w:w="155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66" w:rsidRPr="00D07696" w:rsidTr="00D07696">
        <w:tc>
          <w:tcPr>
            <w:tcW w:w="61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Гнезда птиц.</w:t>
            </w:r>
          </w:p>
        </w:tc>
        <w:tc>
          <w:tcPr>
            <w:tcW w:w="3393" w:type="dxa"/>
          </w:tcPr>
          <w:p w:rsidR="00313C66" w:rsidRPr="00D07696" w:rsidRDefault="00313C66" w:rsidP="00313C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Основные виды орнамента, цвета, изделия, техника выполнения работы.</w:t>
            </w:r>
          </w:p>
        </w:tc>
        <w:tc>
          <w:tcPr>
            <w:tcW w:w="48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рассказ.</w:t>
            </w:r>
          </w:p>
        </w:tc>
        <w:tc>
          <w:tcPr>
            <w:tcW w:w="170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коративной работы.</w:t>
            </w:r>
          </w:p>
        </w:tc>
        <w:tc>
          <w:tcPr>
            <w:tcW w:w="155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.</w:t>
            </w:r>
          </w:p>
        </w:tc>
        <w:tc>
          <w:tcPr>
            <w:tcW w:w="99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66" w:rsidRPr="00D07696" w:rsidTr="00D07696">
        <w:tc>
          <w:tcPr>
            <w:tcW w:w="61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абочки и цветы.</w:t>
            </w:r>
          </w:p>
        </w:tc>
        <w:tc>
          <w:tcPr>
            <w:tcW w:w="3393" w:type="dxa"/>
          </w:tcPr>
          <w:p w:rsidR="00313C66" w:rsidRPr="00D07696" w:rsidRDefault="00313C66" w:rsidP="00313C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рмы по линиям и точкам.</w:t>
            </w:r>
          </w:p>
        </w:tc>
        <w:tc>
          <w:tcPr>
            <w:tcW w:w="48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ссказ, упражнение.</w:t>
            </w:r>
          </w:p>
        </w:tc>
        <w:tc>
          <w:tcPr>
            <w:tcW w:w="170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намента.</w:t>
            </w:r>
          </w:p>
        </w:tc>
        <w:tc>
          <w:tcPr>
            <w:tcW w:w="155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.</w:t>
            </w:r>
          </w:p>
        </w:tc>
        <w:tc>
          <w:tcPr>
            <w:tcW w:w="99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66" w:rsidRPr="00D07696" w:rsidTr="00D07696">
        <w:tc>
          <w:tcPr>
            <w:tcW w:w="61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Узоры вокруг нас.</w:t>
            </w:r>
          </w:p>
        </w:tc>
        <w:tc>
          <w:tcPr>
            <w:tcW w:w="3393" w:type="dxa"/>
          </w:tcPr>
          <w:p w:rsidR="00313C66" w:rsidRPr="00D07696" w:rsidRDefault="00313C66" w:rsidP="00313C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видов орнамента.</w:t>
            </w:r>
          </w:p>
        </w:tc>
        <w:tc>
          <w:tcPr>
            <w:tcW w:w="48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намента.</w:t>
            </w:r>
          </w:p>
        </w:tc>
        <w:tc>
          <w:tcPr>
            <w:tcW w:w="1559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.</w:t>
            </w:r>
          </w:p>
        </w:tc>
        <w:tc>
          <w:tcPr>
            <w:tcW w:w="99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66" w:rsidRPr="00D07696" w:rsidTr="00D07696">
        <w:tc>
          <w:tcPr>
            <w:tcW w:w="61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узоры.</w:t>
            </w:r>
          </w:p>
        </w:tc>
        <w:tc>
          <w:tcPr>
            <w:tcW w:w="3393" w:type="dxa"/>
          </w:tcPr>
          <w:p w:rsidR="00313C66" w:rsidRPr="00D07696" w:rsidRDefault="006F5ECC" w:rsidP="00313C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Знание  геометрических форм, умение работать по линейке.</w:t>
            </w:r>
          </w:p>
        </w:tc>
        <w:tc>
          <w:tcPr>
            <w:tcW w:w="487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13C66" w:rsidRPr="00D07696" w:rsidRDefault="004829C3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онстр-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линейке.</w:t>
            </w:r>
          </w:p>
        </w:tc>
        <w:tc>
          <w:tcPr>
            <w:tcW w:w="1559" w:type="dxa"/>
          </w:tcPr>
          <w:p w:rsidR="00313C66" w:rsidRPr="00D07696" w:rsidRDefault="006F5ECC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3C66" w:rsidRPr="00D07696" w:rsidRDefault="00313C66" w:rsidP="00313C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узоры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Знание  геометрических форм, умение работать по линейке.</w:t>
            </w: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линейк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Орнаментальные узоры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видов орнамента.</w:t>
            </w: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намента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рисовать что угодно за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 секунд.</w:t>
            </w: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нарисовать гуся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.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Цыпленок-воробьенок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</w:t>
            </w:r>
            <w:proofErr w:type="spellEnd"/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, рассказ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к нарисовать слона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.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исуем львенка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.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а. </w:t>
            </w:r>
            <w:proofErr w:type="spell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Акула-каракула</w:t>
            </w:r>
            <w:proofErr w:type="spell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красок.</w:t>
            </w:r>
          </w:p>
          <w:p w:rsidR="006F5ECC" w:rsidRPr="00D07696" w:rsidRDefault="006F5ECC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6F5ECC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339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у.</w:t>
            </w:r>
          </w:p>
        </w:tc>
        <w:tc>
          <w:tcPr>
            <w:tcW w:w="3393" w:type="dxa"/>
          </w:tcPr>
          <w:p w:rsidR="006F5ECC" w:rsidRPr="00D07696" w:rsidRDefault="00A34334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навыки быстрого рисования создать и нарисовать сказку: Как вредно быть </w:t>
            </w:r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злюкой</w:t>
            </w:r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упражнение.</w:t>
            </w:r>
          </w:p>
        </w:tc>
        <w:tc>
          <w:tcPr>
            <w:tcW w:w="1701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 (сказки).</w:t>
            </w:r>
          </w:p>
        </w:tc>
        <w:tc>
          <w:tcPr>
            <w:tcW w:w="1559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CC" w:rsidRPr="00D07696" w:rsidTr="00D07696">
        <w:tc>
          <w:tcPr>
            <w:tcW w:w="612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9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Любая картинка в четыре шага.</w:t>
            </w:r>
          </w:p>
        </w:tc>
        <w:tc>
          <w:tcPr>
            <w:tcW w:w="2126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Гусеница.</w:t>
            </w:r>
          </w:p>
        </w:tc>
        <w:tc>
          <w:tcPr>
            <w:tcW w:w="3393" w:type="dxa"/>
          </w:tcPr>
          <w:p w:rsidR="006F5ECC" w:rsidRPr="00D07696" w:rsidRDefault="00A34334" w:rsidP="006F5E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F5ECC" w:rsidRPr="00D07696" w:rsidRDefault="004829C3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6F5ECC" w:rsidRPr="00D07696" w:rsidRDefault="00A34334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F5ECC" w:rsidRPr="00D07696" w:rsidRDefault="006F5ECC" w:rsidP="006F5E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334" w:rsidRPr="00D07696" w:rsidTr="00D07696">
        <w:tc>
          <w:tcPr>
            <w:tcW w:w="61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Улитка.</w:t>
            </w:r>
          </w:p>
        </w:tc>
        <w:tc>
          <w:tcPr>
            <w:tcW w:w="3393" w:type="dxa"/>
          </w:tcPr>
          <w:p w:rsidR="00A34334" w:rsidRPr="00D07696" w:rsidRDefault="00A34334" w:rsidP="00A34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A34334" w:rsidRPr="00D07696" w:rsidRDefault="004829C3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334" w:rsidRPr="00D07696" w:rsidTr="00D07696">
        <w:tc>
          <w:tcPr>
            <w:tcW w:w="61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Собака.</w:t>
            </w:r>
          </w:p>
        </w:tc>
        <w:tc>
          <w:tcPr>
            <w:tcW w:w="3393" w:type="dxa"/>
          </w:tcPr>
          <w:p w:rsidR="00A34334" w:rsidRPr="00D07696" w:rsidRDefault="00A34334" w:rsidP="00A34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A34334" w:rsidRPr="00D07696" w:rsidRDefault="004829C3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334" w:rsidRPr="00D07696" w:rsidTr="00D07696">
        <w:tc>
          <w:tcPr>
            <w:tcW w:w="61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Хомяк.</w:t>
            </w:r>
          </w:p>
        </w:tc>
        <w:tc>
          <w:tcPr>
            <w:tcW w:w="3393" w:type="dxa"/>
          </w:tcPr>
          <w:p w:rsidR="00A34334" w:rsidRPr="00D07696" w:rsidRDefault="00A34334" w:rsidP="00A34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A34334" w:rsidRPr="00D07696" w:rsidRDefault="004829C3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334" w:rsidRPr="00D07696" w:rsidTr="00D07696">
        <w:tc>
          <w:tcPr>
            <w:tcW w:w="61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Кот.</w:t>
            </w:r>
          </w:p>
        </w:tc>
        <w:tc>
          <w:tcPr>
            <w:tcW w:w="3393" w:type="dxa"/>
          </w:tcPr>
          <w:p w:rsidR="00A34334" w:rsidRPr="00D07696" w:rsidRDefault="00A34334" w:rsidP="00A34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A34334" w:rsidRPr="00D07696" w:rsidRDefault="004829C3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  <w:proofErr w:type="spellEnd"/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, беседа.</w:t>
            </w:r>
          </w:p>
        </w:tc>
        <w:tc>
          <w:tcPr>
            <w:tcW w:w="170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334" w:rsidRPr="00D07696" w:rsidTr="00D07696">
        <w:tc>
          <w:tcPr>
            <w:tcW w:w="61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морей и океанов. Рыб</w:t>
            </w:r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оун.</w:t>
            </w:r>
          </w:p>
        </w:tc>
        <w:tc>
          <w:tcPr>
            <w:tcW w:w="3393" w:type="dxa"/>
          </w:tcPr>
          <w:p w:rsidR="00A34334" w:rsidRPr="00D07696" w:rsidRDefault="00A34334" w:rsidP="00A343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48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A34334" w:rsidRPr="00D07696" w:rsidRDefault="004829C3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A34334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59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34334" w:rsidRPr="00D07696" w:rsidRDefault="00A34334" w:rsidP="00A343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итатели морей и океанов. Дельфин. </w:t>
            </w:r>
            <w:r w:rsidR="00D07696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сатка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.</w:t>
            </w: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гра, беседа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.</w:t>
            </w: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rPr>
          <w:trHeight w:val="920"/>
        </w:trPr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тебя.</w:t>
            </w: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исуем деревья. Береза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авыков быстрого рисования без использования линейки, циркуля.</w:t>
            </w: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A2682" w:rsidRPr="00D07696" w:rsidRDefault="004829C3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DA2682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наглядности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.</w:t>
            </w: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суду. Кастрюля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авыков быстрого рисования без использования линейки, циркуля.</w:t>
            </w: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A2682" w:rsidRPr="00D07696" w:rsidRDefault="004829C3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DA2682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наглядности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.</w:t>
            </w: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одежду.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тка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навыков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строго рисования без использования линейки, циркуля.</w:t>
            </w: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A2682" w:rsidRPr="00D07696" w:rsidRDefault="004829C3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DA2682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682"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 наглядности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их навыков.</w:t>
            </w: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</w:t>
            </w:r>
            <w:r w:rsidR="00D076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proofErr w:type="gramEnd"/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 проекты.</w:t>
            </w: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рисованной истории.</w:t>
            </w: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82" w:rsidRPr="00D07696" w:rsidTr="00D07696">
        <w:tc>
          <w:tcPr>
            <w:tcW w:w="61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3393" w:type="dxa"/>
          </w:tcPr>
          <w:p w:rsidR="00DA2682" w:rsidRPr="00D07696" w:rsidRDefault="00DA2682" w:rsidP="00DA26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96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2682" w:rsidRPr="00D07696" w:rsidRDefault="00DA2682" w:rsidP="00DA26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6B86" w:rsidRDefault="00226B86" w:rsidP="00D548B5"/>
    <w:p w:rsidR="00D07696" w:rsidRDefault="00D07696" w:rsidP="00D548B5"/>
    <w:p w:rsidR="00D07696" w:rsidRDefault="00D07696" w:rsidP="00D548B5"/>
    <w:p w:rsidR="00D07696" w:rsidRDefault="00D07696" w:rsidP="00D548B5"/>
    <w:p w:rsidR="00D07696" w:rsidRDefault="00D07696" w:rsidP="00D548B5"/>
    <w:p w:rsidR="00D07696" w:rsidRDefault="00D07696" w:rsidP="00D548B5"/>
    <w:p w:rsidR="00D07696" w:rsidRDefault="00D07696" w:rsidP="00D548B5"/>
    <w:p w:rsidR="00D07696" w:rsidRDefault="00D07696" w:rsidP="00D548B5"/>
    <w:p w:rsidR="00D07696" w:rsidRDefault="00D07696" w:rsidP="00D548B5"/>
    <w:p w:rsidR="004829C3" w:rsidRDefault="004829C3" w:rsidP="00D548B5"/>
    <w:p w:rsidR="004829C3" w:rsidRDefault="004829C3" w:rsidP="00D548B5"/>
    <w:p w:rsidR="00DA2682" w:rsidRDefault="00DA2682" w:rsidP="00D548B5">
      <w:r>
        <w:lastRenderedPageBreak/>
        <w:t>Календарно – тематический план 2 класс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393"/>
        <w:gridCol w:w="487"/>
        <w:gridCol w:w="567"/>
        <w:gridCol w:w="1507"/>
        <w:gridCol w:w="1701"/>
        <w:gridCol w:w="1417"/>
        <w:gridCol w:w="993"/>
        <w:gridCol w:w="1122"/>
      </w:tblGrid>
      <w:tr w:rsidR="00D07696" w:rsidRPr="002C0F56" w:rsidTr="00D07696">
        <w:trPr>
          <w:trHeight w:val="415"/>
        </w:trPr>
        <w:tc>
          <w:tcPr>
            <w:tcW w:w="612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393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054" w:type="dxa"/>
            <w:gridSpan w:val="2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507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1701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  <w:vMerge w:val="restart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2115" w:type="dxa"/>
            <w:gridSpan w:val="2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D07696" w:rsidRPr="002C0F56" w:rsidTr="00D07696">
        <w:trPr>
          <w:cantSplit/>
          <w:trHeight w:val="1134"/>
        </w:trPr>
        <w:tc>
          <w:tcPr>
            <w:tcW w:w="612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</w:tcPr>
          <w:p w:rsidR="00D07696" w:rsidRPr="002C0F56" w:rsidRDefault="00D07696" w:rsidP="00D07696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D07696" w:rsidRPr="002C0F56" w:rsidRDefault="00D07696" w:rsidP="00D07696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7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122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</w:t>
            </w:r>
            <w:proofErr w:type="spellEnd"/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07696" w:rsidRPr="002C0F56" w:rsidTr="00D07696">
        <w:trPr>
          <w:trHeight w:val="2176"/>
        </w:trPr>
        <w:tc>
          <w:tcPr>
            <w:tcW w:w="612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D07696" w:rsidRPr="002C0F56" w:rsidRDefault="00FC76C9" w:rsidP="00D076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о</w:t>
            </w:r>
            <w:r w:rsidR="00D07696"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риалах для работы.</w:t>
            </w:r>
          </w:p>
        </w:tc>
        <w:tc>
          <w:tcPr>
            <w:tcW w:w="2126" w:type="dxa"/>
          </w:tcPr>
          <w:p w:rsidR="00D07696" w:rsidRPr="002C0F56" w:rsidRDefault="00D07696" w:rsidP="00D076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Какой должна быть бумага для рисования? Как выбрать карандаш?</w:t>
            </w:r>
          </w:p>
        </w:tc>
        <w:tc>
          <w:tcPr>
            <w:tcW w:w="3393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, бумага.</w:t>
            </w:r>
          </w:p>
        </w:tc>
        <w:tc>
          <w:tcPr>
            <w:tcW w:w="487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, упражнение</w:t>
            </w:r>
          </w:p>
        </w:tc>
        <w:tc>
          <w:tcPr>
            <w:tcW w:w="1701" w:type="dxa"/>
          </w:tcPr>
          <w:p w:rsidR="00D07696" w:rsidRPr="002C0F56" w:rsidRDefault="00D07696" w:rsidP="00D076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696" w:rsidRPr="002C0F56" w:rsidRDefault="000E7422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07696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993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07696" w:rsidRPr="002C0F56" w:rsidRDefault="00D07696" w:rsidP="00D076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тки, точки и штрихи.</w:t>
            </w: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 Животные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рмы по линиям и точкам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упражнение, рассказ, метод наглядности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 Теремок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рмы по линиям и точкам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алитры, смешивание красок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зоры по точкам. Горная тропа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рмы по линиям и точкам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метод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ости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карандашами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шаблону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Крокодил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вторять заданный  геометрический рисунок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.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выполнение симметричного узора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 точкам и линиям. Созвездия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равнивать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 точкам и линиям.</w:t>
            </w:r>
            <w:r w:rsidR="00182EE6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есса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, знание правил симметрии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22" w:rsidRPr="002C0F56" w:rsidTr="00D07696">
        <w:tc>
          <w:tcPr>
            <w:tcW w:w="61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 схеме.</w:t>
            </w:r>
            <w:r w:rsidR="00182EE6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вездия.</w:t>
            </w:r>
          </w:p>
        </w:tc>
        <w:tc>
          <w:tcPr>
            <w:tcW w:w="3393" w:type="dxa"/>
          </w:tcPr>
          <w:p w:rsidR="000E7422" w:rsidRPr="002C0F56" w:rsidRDefault="000E7422" w:rsidP="000E7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рать правильную форму для разных предметов.</w:t>
            </w:r>
          </w:p>
        </w:tc>
        <w:tc>
          <w:tcPr>
            <w:tcW w:w="48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.</w:t>
            </w:r>
          </w:p>
        </w:tc>
        <w:tc>
          <w:tcPr>
            <w:tcW w:w="1417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E7422" w:rsidRPr="002C0F56" w:rsidRDefault="000E7422" w:rsidP="000E74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 схеме. Созвездия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равнивать.</w:t>
            </w: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</w:t>
            </w: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исовать что угодно за 30 секунд.</w:t>
            </w: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к-симпатяга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ворческой работе с использованием простого карандаша.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,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тивной работы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у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Жук-злюк</w:t>
            </w:r>
            <w:proofErr w:type="spellEnd"/>
            <w:proofErr w:type="gram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ссказ, упражнение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на скорость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разцу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у. Как полезно избавляться от ненужных вещей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навыки быстрого рисования создать и нарисовать сказку: </w:t>
            </w:r>
            <w:r w:rsidR="00781FFB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лезно избавляться от ненужных вещей.</w:t>
            </w: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 (сказки)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демонстрация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линейке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литка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демонстрация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линейке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EE6" w:rsidRPr="002C0F56" w:rsidTr="00D07696">
        <w:tc>
          <w:tcPr>
            <w:tcW w:w="61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у. Улитки и бабочки.</w:t>
            </w:r>
          </w:p>
        </w:tc>
        <w:tc>
          <w:tcPr>
            <w:tcW w:w="3393" w:type="dxa"/>
          </w:tcPr>
          <w:p w:rsidR="00182EE6" w:rsidRPr="002C0F56" w:rsidRDefault="00182EE6" w:rsidP="00182E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выки быстрого рисования создать и нарисовать сказку: Как</w:t>
            </w:r>
            <w:r w:rsidR="00781FFB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е имена лучше?</w:t>
            </w:r>
          </w:p>
        </w:tc>
        <w:tc>
          <w:tcPr>
            <w:tcW w:w="48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 (сказки).</w:t>
            </w:r>
          </w:p>
        </w:tc>
        <w:tc>
          <w:tcPr>
            <w:tcW w:w="1417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82EE6" w:rsidRPr="002C0F56" w:rsidRDefault="00182EE6" w:rsidP="00182E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ая картинка в 4 шага.</w:t>
            </w: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Божья коровка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Жук-олень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жи. Фея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Передача настроения в </w:t>
            </w:r>
            <w:r w:rsidRPr="002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,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ость, рассказ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 Волшебник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. Умение создавать окружение, фон.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Создание окружающих предметов, фона для персонажа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Кролик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красок.</w:t>
            </w:r>
          </w:p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Лошадь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навыки быстрого рисования создать и нарисовать сказку: Как вредно быть </w:t>
            </w:r>
            <w:proofErr w:type="gram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злюкой</w:t>
            </w:r>
            <w:proofErr w:type="gram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упражнение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округ тебя.</w:t>
            </w: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рыб и лягушек. Морской конек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рыб и лягушек. Золотая рыбка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грибы и цветы. Боровик. Ромашка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исуем грибы и цветы. Мухомор. Тюльпан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781FFB" w:rsidRPr="002C0F56" w:rsidRDefault="00781FFB" w:rsidP="00781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кружающих предметов, фона для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жа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Гнездо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674675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гнездах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. Арбуз, ананас, яблоки и груши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674675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озиции.</w:t>
            </w:r>
          </w:p>
        </w:tc>
        <w:tc>
          <w:tcPr>
            <w:tcW w:w="1417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</w:t>
            </w:r>
            <w:r w:rsidR="00781FFB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уем </w:t>
            </w:r>
            <w:proofErr w:type="spellStart"/>
            <w:proofErr w:type="gramStart"/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</w:t>
            </w:r>
            <w:r w:rsidR="00482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Черепаха.</w:t>
            </w:r>
          </w:p>
        </w:tc>
        <w:tc>
          <w:tcPr>
            <w:tcW w:w="3393" w:type="dxa"/>
          </w:tcPr>
          <w:p w:rsidR="00781FFB" w:rsidRPr="002C0F56" w:rsidRDefault="00781FFB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, беседа.</w:t>
            </w:r>
          </w:p>
        </w:tc>
        <w:tc>
          <w:tcPr>
            <w:tcW w:w="1701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.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B" w:rsidRPr="002C0F56" w:rsidTr="00D07696">
        <w:tc>
          <w:tcPr>
            <w:tcW w:w="61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авлин.</w:t>
            </w:r>
          </w:p>
        </w:tc>
        <w:tc>
          <w:tcPr>
            <w:tcW w:w="3393" w:type="dxa"/>
          </w:tcPr>
          <w:p w:rsidR="00781FFB" w:rsidRPr="002C0F56" w:rsidRDefault="00674675" w:rsidP="00781FF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метод наглядности.</w:t>
            </w:r>
            <w:r w:rsidR="00674675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701" w:type="dxa"/>
          </w:tcPr>
          <w:p w:rsidR="00781FFB" w:rsidRPr="002C0F56" w:rsidRDefault="00674675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81FFB" w:rsidRPr="002C0F56" w:rsidRDefault="00781FFB" w:rsidP="00781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75" w:rsidRPr="002C0F56" w:rsidTr="00D07696">
        <w:tc>
          <w:tcPr>
            <w:tcW w:w="61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Лебедь.</w:t>
            </w:r>
          </w:p>
        </w:tc>
        <w:tc>
          <w:tcPr>
            <w:tcW w:w="3393" w:type="dxa"/>
          </w:tcPr>
          <w:p w:rsidR="00674675" w:rsidRPr="002C0F56" w:rsidRDefault="00674675" w:rsidP="006746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оведения</w:t>
            </w:r>
            <w:proofErr w:type="spell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метод наглядности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окружающих предметов, </w:t>
            </w: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а для персонажа</w:t>
            </w:r>
          </w:p>
        </w:tc>
        <w:tc>
          <w:tcPr>
            <w:tcW w:w="141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3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75" w:rsidRPr="002C0F56" w:rsidTr="00D07696">
        <w:tc>
          <w:tcPr>
            <w:tcW w:w="61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339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Лисица.</w:t>
            </w:r>
          </w:p>
        </w:tc>
        <w:tc>
          <w:tcPr>
            <w:tcW w:w="3393" w:type="dxa"/>
          </w:tcPr>
          <w:p w:rsidR="00674675" w:rsidRPr="002C0F56" w:rsidRDefault="00674675" w:rsidP="006746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метод наглядности.</w:t>
            </w:r>
          </w:p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75" w:rsidRPr="002C0F56" w:rsidTr="00D07696">
        <w:tc>
          <w:tcPr>
            <w:tcW w:w="61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9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</w:t>
            </w:r>
            <w:r w:rsidR="00482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е</w:t>
            </w:r>
            <w:proofErr w:type="spellEnd"/>
            <w:proofErr w:type="gramEnd"/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оекты.</w:t>
            </w:r>
          </w:p>
        </w:tc>
        <w:tc>
          <w:tcPr>
            <w:tcW w:w="2126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3393" w:type="dxa"/>
          </w:tcPr>
          <w:p w:rsidR="00674675" w:rsidRPr="002C0F56" w:rsidRDefault="00674675" w:rsidP="006746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рисованной истории.</w:t>
            </w:r>
          </w:p>
        </w:tc>
        <w:tc>
          <w:tcPr>
            <w:tcW w:w="141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75" w:rsidRPr="002C0F56" w:rsidTr="00D07696">
        <w:tc>
          <w:tcPr>
            <w:tcW w:w="61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9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Водоем.</w:t>
            </w:r>
          </w:p>
        </w:tc>
        <w:tc>
          <w:tcPr>
            <w:tcW w:w="3393" w:type="dxa"/>
          </w:tcPr>
          <w:p w:rsidR="00674675" w:rsidRPr="002C0F56" w:rsidRDefault="00674675" w:rsidP="006746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на практике. Развитие воображения.</w:t>
            </w:r>
          </w:p>
        </w:tc>
        <w:tc>
          <w:tcPr>
            <w:tcW w:w="487" w:type="dxa"/>
          </w:tcPr>
          <w:p w:rsidR="00674675" w:rsidRPr="002C0F56" w:rsidRDefault="00BB4C88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674675" w:rsidRPr="002C0F56" w:rsidRDefault="00BB4C88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  <w:r w:rsidR="00674675"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овесному описанию, по памяти.</w:t>
            </w:r>
          </w:p>
        </w:tc>
        <w:tc>
          <w:tcPr>
            <w:tcW w:w="141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675" w:rsidRPr="002C0F56" w:rsidTr="00D07696">
        <w:tc>
          <w:tcPr>
            <w:tcW w:w="61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3393" w:type="dxa"/>
          </w:tcPr>
          <w:p w:rsidR="00674675" w:rsidRPr="002C0F56" w:rsidRDefault="00674675" w:rsidP="006746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56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3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4675" w:rsidRPr="002C0F56" w:rsidRDefault="00674675" w:rsidP="006746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1E14" w:rsidRDefault="00151E14" w:rsidP="00D548B5"/>
    <w:p w:rsidR="00151E14" w:rsidRDefault="00151E14" w:rsidP="00D548B5"/>
    <w:p w:rsidR="00151E14" w:rsidRDefault="00151E14" w:rsidP="00D548B5"/>
    <w:p w:rsidR="00151E14" w:rsidRDefault="00151E14" w:rsidP="00D548B5"/>
    <w:p w:rsidR="00D07696" w:rsidRDefault="00BB4C88" w:rsidP="00D548B5">
      <w:r>
        <w:lastRenderedPageBreak/>
        <w:t>КАЛЕНДАРНО-ТЕМАТИЧЕСКИЙ ПЛАН.  3 КЛАСС.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393"/>
        <w:gridCol w:w="487"/>
        <w:gridCol w:w="567"/>
        <w:gridCol w:w="1507"/>
        <w:gridCol w:w="1701"/>
        <w:gridCol w:w="1417"/>
        <w:gridCol w:w="993"/>
        <w:gridCol w:w="1122"/>
      </w:tblGrid>
      <w:tr w:rsidR="00BB4C88" w:rsidRPr="00151E14" w:rsidTr="002A65AB">
        <w:trPr>
          <w:trHeight w:val="415"/>
        </w:trPr>
        <w:tc>
          <w:tcPr>
            <w:tcW w:w="612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393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054" w:type="dxa"/>
            <w:gridSpan w:val="2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507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1701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  <w:vMerge w:val="restart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2115" w:type="dxa"/>
            <w:gridSpan w:val="2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BB4C88" w:rsidRPr="00151E14" w:rsidTr="002A65AB">
        <w:trPr>
          <w:cantSplit/>
          <w:trHeight w:val="1134"/>
        </w:trPr>
        <w:tc>
          <w:tcPr>
            <w:tcW w:w="612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</w:tcPr>
          <w:p w:rsidR="00BB4C88" w:rsidRPr="00151E14" w:rsidRDefault="00BB4C88" w:rsidP="002A65A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BB4C88" w:rsidRPr="00151E14" w:rsidRDefault="00BB4C88" w:rsidP="002A65A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7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122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</w:t>
            </w:r>
            <w:proofErr w:type="spellEnd"/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B4C88" w:rsidRPr="00151E14" w:rsidTr="002A65AB">
        <w:trPr>
          <w:trHeight w:val="2176"/>
        </w:trPr>
        <w:tc>
          <w:tcPr>
            <w:tcW w:w="612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B4C88" w:rsidRPr="00151E14" w:rsidRDefault="00BB4C88" w:rsidP="002A65A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</w:t>
            </w:r>
            <w:r w:rsidR="00482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</w:t>
            </w:r>
            <w:r w:rsidR="00482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х</w:t>
            </w:r>
            <w:proofErr w:type="spellEnd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работы.</w:t>
            </w:r>
          </w:p>
        </w:tc>
        <w:tc>
          <w:tcPr>
            <w:tcW w:w="2126" w:type="dxa"/>
          </w:tcPr>
          <w:p w:rsidR="00BB4C88" w:rsidRPr="00151E14" w:rsidRDefault="00BB4C88" w:rsidP="002A6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Какой должна быть бумага для рисования? Как выбрать карандаш?</w:t>
            </w:r>
          </w:p>
        </w:tc>
        <w:tc>
          <w:tcPr>
            <w:tcW w:w="3393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, бумага.</w:t>
            </w:r>
          </w:p>
        </w:tc>
        <w:tc>
          <w:tcPr>
            <w:tcW w:w="48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, упражнение</w:t>
            </w:r>
          </w:p>
        </w:tc>
        <w:tc>
          <w:tcPr>
            <w:tcW w:w="1701" w:type="dxa"/>
          </w:tcPr>
          <w:p w:rsidR="00BB4C88" w:rsidRPr="00151E14" w:rsidRDefault="00BB4C88" w:rsidP="002A65A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88" w:rsidRPr="00151E14" w:rsidTr="002A65AB">
        <w:tc>
          <w:tcPr>
            <w:tcW w:w="612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тки, точки и штрихи.</w:t>
            </w:r>
          </w:p>
        </w:tc>
        <w:tc>
          <w:tcPr>
            <w:tcW w:w="2126" w:type="dxa"/>
          </w:tcPr>
          <w:p w:rsidR="00BB4C88" w:rsidRPr="00151E14" w:rsidRDefault="000F2FF6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рисуй по заданным параметрам. Дом.</w:t>
            </w:r>
          </w:p>
        </w:tc>
        <w:tc>
          <w:tcPr>
            <w:tcW w:w="3393" w:type="dxa"/>
          </w:tcPr>
          <w:p w:rsidR="00BB4C88" w:rsidRPr="00151E14" w:rsidRDefault="000F2FF6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квадратов на сетке в соответствии с их обозначением.</w:t>
            </w:r>
          </w:p>
        </w:tc>
        <w:tc>
          <w:tcPr>
            <w:tcW w:w="48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BB4C88" w:rsidRPr="00151E14" w:rsidRDefault="004829C3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упражнение</w:t>
            </w:r>
            <w:r w:rsidR="00BB4C88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метод наглядности</w:t>
            </w:r>
          </w:p>
        </w:tc>
        <w:tc>
          <w:tcPr>
            <w:tcW w:w="1701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3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B4C88" w:rsidRPr="00151E14" w:rsidRDefault="00BB4C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Предметы в клетках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ые узоры. Копирование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Геометрические фигуры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ые узоры. Копирование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Геометрические фигуры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вторять заданный  геометрический рисунок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выполнение симметричного узора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Штриховка и симметрия по образцу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равнивать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Штриховка и симметрия по образцу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я, знание правил симметрии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ктант. Фрукты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рать правильную форму для разных предметов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, метод наглядности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графических навыков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ыбка, дом, окно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ным параметрам.</w:t>
            </w: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0C9" w:rsidRPr="00151E14" w:rsidTr="002A65AB">
        <w:tc>
          <w:tcPr>
            <w:tcW w:w="61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исо</w:t>
            </w:r>
            <w:r w:rsidR="00482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ать</w:t>
            </w:r>
            <w:proofErr w:type="spellEnd"/>
            <w:proofErr w:type="gramEnd"/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о угодно за 30 секунд.</w:t>
            </w:r>
          </w:p>
        </w:tc>
        <w:tc>
          <w:tcPr>
            <w:tcW w:w="2126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д мороз.</w:t>
            </w:r>
          </w:p>
        </w:tc>
        <w:tc>
          <w:tcPr>
            <w:tcW w:w="3393" w:type="dxa"/>
          </w:tcPr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ворческой работе с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простого карандаша.</w:t>
            </w:r>
          </w:p>
          <w:p w:rsidR="003740C9" w:rsidRPr="00151E14" w:rsidRDefault="003740C9" w:rsidP="003740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рассказ.</w:t>
            </w:r>
          </w:p>
        </w:tc>
        <w:tc>
          <w:tcPr>
            <w:tcW w:w="1701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екоративной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417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образцу.</w:t>
            </w:r>
          </w:p>
        </w:tc>
        <w:tc>
          <w:tcPr>
            <w:tcW w:w="993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740C9" w:rsidRPr="00151E14" w:rsidRDefault="003740C9" w:rsidP="003740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у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выки быстрого рисования создать и нарисовать сказку:  Дед Мороз в Африке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упражнение Со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чинение сказки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 (сказки)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а по образцу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у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выки быстрого рисования создать и нарисовать сказку:  Дед Мороз в Африке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 (сказки)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чков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ча настроения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ворческой работе с использованием простого карандаша и смешивания красок.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, демонстрация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у</w:t>
            </w:r>
            <w:proofErr w:type="gram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азная одежд</w:t>
            </w:r>
            <w:proofErr w:type="gram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человечки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выки быстрого рисования создать и нарисовать разных человечков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составление рассказ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мпозиции на основе словесного описания 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ая картинка в 4 шага.</w:t>
            </w: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Стрекоз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Шмель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смешивания красок.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,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 Пират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кружающих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, фона для персонажа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 Русалочк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. Умение создавать окружение, фон.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Создание окружающих предметов, фона для персонажа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 Инопланетянин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работе с использованием простого карандаша и красок.</w:t>
            </w:r>
          </w:p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наглядность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 Ведьм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характера с использованием разных методов рисования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упражнение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 вокруг </w:t>
            </w: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бя.</w:t>
            </w: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уем рыб и лягушек.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ягушк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настроения в творческой работе при </w:t>
            </w:r>
            <w:r w:rsidRPr="0015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</w:t>
            </w:r>
            <w:proofErr w:type="spellEnd"/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исуем рыб и лягушек. Карась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Рисуем грибы и цветы. Лисичка. Одуванчик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грибы и цветы. </w:t>
            </w:r>
            <w:r w:rsidR="002A65AB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рис. Астр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.Передача настроения в 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овый листок. 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уб. 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Передача настроения в </w:t>
            </w:r>
            <w:r w:rsidRPr="0015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е при помощи цвета, форм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F3361C" w:rsidRPr="00151E14" w:rsidRDefault="00F3361C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 о </w:t>
            </w:r>
            <w:r w:rsidR="002A65AB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еревьях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</w:t>
            </w: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юрморт. </w:t>
            </w:r>
            <w:r w:rsidR="002A65AB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Малина. Смородина. Вишня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озиции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ем животных.</w:t>
            </w: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Аист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, 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основе словесного описания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Жираф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и</w:t>
            </w:r>
            <w:r w:rsidR="00F3361C"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инозавр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метод наглядности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менять полученные знания на практике. Использование </w:t>
            </w:r>
            <w:proofErr w:type="spellStart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4829C3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метод наглядности</w:t>
            </w:r>
          </w:p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 проекты.</w:t>
            </w: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рисованной истории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361C" w:rsidRPr="00151E14" w:rsidRDefault="002A65AB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Джунгли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на практике. Развитие воображения.</w:t>
            </w: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по словесному описанию, по памяти.</w:t>
            </w: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61C" w:rsidRPr="00151E14" w:rsidTr="002A65AB">
        <w:tc>
          <w:tcPr>
            <w:tcW w:w="61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3393" w:type="dxa"/>
          </w:tcPr>
          <w:p w:rsidR="00F3361C" w:rsidRPr="00151E14" w:rsidRDefault="00F3361C" w:rsidP="00F336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3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3361C" w:rsidRPr="00151E14" w:rsidRDefault="00F3361C" w:rsidP="00F336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4C88" w:rsidRDefault="00BB4C88" w:rsidP="00D548B5"/>
    <w:p w:rsidR="00151E14" w:rsidRDefault="00151E14" w:rsidP="00D548B5"/>
    <w:p w:rsidR="00151E14" w:rsidRDefault="00151E14" w:rsidP="00D548B5"/>
    <w:p w:rsidR="00151E14" w:rsidRDefault="00151E14" w:rsidP="00D548B5"/>
    <w:p w:rsidR="00151E14" w:rsidRDefault="00151E14" w:rsidP="00D548B5"/>
    <w:p w:rsidR="00D07696" w:rsidRDefault="002A65AB" w:rsidP="00D548B5">
      <w:r>
        <w:lastRenderedPageBreak/>
        <w:t>КАЛЕНДАРНО-ТЕМАТИЧЕСКИЙ ПЛАН. 4 КЛАСС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393"/>
        <w:gridCol w:w="487"/>
        <w:gridCol w:w="567"/>
        <w:gridCol w:w="1507"/>
        <w:gridCol w:w="1701"/>
        <w:gridCol w:w="1417"/>
        <w:gridCol w:w="993"/>
        <w:gridCol w:w="1122"/>
      </w:tblGrid>
      <w:tr w:rsidR="002A65AB" w:rsidRPr="000D1E41" w:rsidTr="002A65AB">
        <w:trPr>
          <w:trHeight w:val="415"/>
        </w:trPr>
        <w:tc>
          <w:tcPr>
            <w:tcW w:w="612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 занятия.</w:t>
            </w:r>
          </w:p>
        </w:tc>
        <w:tc>
          <w:tcPr>
            <w:tcW w:w="3393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</w:tc>
        <w:tc>
          <w:tcPr>
            <w:tcW w:w="1054" w:type="dxa"/>
            <w:gridSpan w:val="2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 часов</w:t>
            </w:r>
          </w:p>
        </w:tc>
        <w:tc>
          <w:tcPr>
            <w:tcW w:w="1507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ы и методы работы</w:t>
            </w:r>
          </w:p>
        </w:tc>
        <w:tc>
          <w:tcPr>
            <w:tcW w:w="1701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1417" w:type="dxa"/>
            <w:vMerge w:val="restart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115" w:type="dxa"/>
            <w:gridSpan w:val="2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ата проведения.</w:t>
            </w:r>
          </w:p>
        </w:tc>
      </w:tr>
      <w:tr w:rsidR="002A65AB" w:rsidRPr="000D1E41" w:rsidTr="002A65AB">
        <w:trPr>
          <w:cantSplit/>
          <w:trHeight w:val="1134"/>
        </w:trPr>
        <w:tc>
          <w:tcPr>
            <w:tcW w:w="612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textDirection w:val="btLr"/>
          </w:tcPr>
          <w:p w:rsidR="002A65AB" w:rsidRPr="000D1E41" w:rsidRDefault="002A65AB" w:rsidP="002A65A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актич</w:t>
            </w:r>
            <w:proofErr w:type="spellEnd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2A65AB" w:rsidRPr="000D1E41" w:rsidRDefault="002A65AB" w:rsidP="002A65A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ор</w:t>
            </w:r>
            <w:proofErr w:type="spellEnd"/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07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лан.</w:t>
            </w: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2A65AB" w:rsidRPr="000D1E41" w:rsidTr="002A65AB">
        <w:trPr>
          <w:trHeight w:val="2176"/>
        </w:trPr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</w:t>
            </w:r>
            <w:r w:rsidR="00482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е о</w:t>
            </w:r>
            <w:r w:rsidRPr="00DA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териалах для работы.</w:t>
            </w:r>
          </w:p>
        </w:tc>
        <w:tc>
          <w:tcPr>
            <w:tcW w:w="2126" w:type="dxa"/>
          </w:tcPr>
          <w:p w:rsidR="002A65AB" w:rsidRPr="00D548B5" w:rsidRDefault="002A65AB" w:rsidP="002A65A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B5">
              <w:rPr>
                <w:rFonts w:ascii="Times New Roman" w:eastAsia="Calibri" w:hAnsi="Times New Roman" w:cs="Times New Roman"/>
                <w:sz w:val="20"/>
                <w:szCs w:val="20"/>
              </w:rPr>
              <w:t>Какой должна быть бумага для рисования? Как выбрать карандаш?</w:t>
            </w:r>
          </w:p>
        </w:tc>
        <w:tc>
          <w:tcPr>
            <w:tcW w:w="33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деятельности различных материалов: гуашь, акварель, каранда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умага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Беседа, упражнение</w:t>
            </w:r>
          </w:p>
        </w:tc>
        <w:tc>
          <w:tcPr>
            <w:tcW w:w="1701" w:type="dxa"/>
          </w:tcPr>
          <w:p w:rsidR="002A65AB" w:rsidRPr="000D1E41" w:rsidRDefault="002A65AB" w:rsidP="002A65AB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мся рисовать транспорт, строения, мебель.</w:t>
            </w:r>
          </w:p>
        </w:tc>
        <w:tc>
          <w:tcPr>
            <w:tcW w:w="2126" w:type="dxa"/>
          </w:tcPr>
          <w:p w:rsidR="002A65AB" w:rsidRPr="00D548B5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, самолет.</w:t>
            </w:r>
          </w:p>
        </w:tc>
        <w:tc>
          <w:tcPr>
            <w:tcW w:w="3393" w:type="dxa"/>
          </w:tcPr>
          <w:p w:rsidR="002A65AB" w:rsidRPr="00D07696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лученных навыков при работе над темой. Знание геометрических форм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Игра, упражнение, рассказ, метод наглядности</w:t>
            </w:r>
          </w:p>
        </w:tc>
        <w:tc>
          <w:tcPr>
            <w:tcW w:w="1701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D548B5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ик. Перспектива.</w:t>
            </w:r>
          </w:p>
        </w:tc>
        <w:tc>
          <w:tcPr>
            <w:tcW w:w="3393" w:type="dxa"/>
          </w:tcPr>
          <w:p w:rsidR="002A65AB" w:rsidRPr="00D07696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лученных навыков при работе над темой. Знание геометрических форм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метод наглядности</w:t>
            </w:r>
          </w:p>
        </w:tc>
        <w:tc>
          <w:tcPr>
            <w:tcW w:w="1701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850468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вать, шкаф, стол.</w:t>
            </w:r>
          </w:p>
        </w:tc>
        <w:tc>
          <w:tcPr>
            <w:tcW w:w="3393" w:type="dxa"/>
          </w:tcPr>
          <w:p w:rsidR="002A65AB" w:rsidRPr="00D07696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лученных навыков при работе над темой. Знание геометр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метод наглядности</w:t>
            </w:r>
          </w:p>
        </w:tc>
        <w:tc>
          <w:tcPr>
            <w:tcW w:w="1701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ка графических навыков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мся рисовать человека.</w:t>
            </w:r>
          </w:p>
        </w:tc>
        <w:tc>
          <w:tcPr>
            <w:tcW w:w="2126" w:type="dxa"/>
          </w:tcPr>
          <w:p w:rsidR="002A65AB" w:rsidRPr="00E0693A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опорции тела человека.</w:t>
            </w:r>
          </w:p>
        </w:tc>
        <w:tc>
          <w:tcPr>
            <w:tcW w:w="3393" w:type="dxa"/>
          </w:tcPr>
          <w:p w:rsidR="002A65AB" w:rsidRPr="000D1E41" w:rsidRDefault="004D2B88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е сравнивать и применять на практике. Знание пропорций тела человека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.</w:t>
            </w:r>
          </w:p>
        </w:tc>
        <w:tc>
          <w:tcPr>
            <w:tcW w:w="1701" w:type="dxa"/>
          </w:tcPr>
          <w:p w:rsidR="002A65AB" w:rsidRPr="000D1E41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850468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уем лицо в фас.</w:t>
            </w:r>
          </w:p>
        </w:tc>
        <w:tc>
          <w:tcPr>
            <w:tcW w:w="3393" w:type="dxa"/>
          </w:tcPr>
          <w:p w:rsidR="002A65AB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е анализировать и сравнивать.</w:t>
            </w:r>
          </w:p>
          <w:p w:rsidR="004D2B88" w:rsidRPr="000D1E41" w:rsidRDefault="004D2B88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е пропорций лица человека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</w:tcPr>
          <w:p w:rsidR="002A65AB" w:rsidRPr="000D1E41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850468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.</w:t>
            </w:r>
          </w:p>
        </w:tc>
        <w:tc>
          <w:tcPr>
            <w:tcW w:w="3393" w:type="dxa"/>
          </w:tcPr>
          <w:p w:rsidR="002A65AB" w:rsidRPr="000D1E41" w:rsidRDefault="004D2B88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нату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й руки-  при рисовании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метод наглядности.</w:t>
            </w:r>
          </w:p>
        </w:tc>
        <w:tc>
          <w:tcPr>
            <w:tcW w:w="1701" w:type="dxa"/>
          </w:tcPr>
          <w:p w:rsidR="002A65AB" w:rsidRPr="000D1E41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 натуры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850468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ь человека.</w:t>
            </w:r>
          </w:p>
        </w:tc>
        <w:tc>
          <w:tcPr>
            <w:tcW w:w="3393" w:type="dxa"/>
          </w:tcPr>
          <w:p w:rsidR="002A65AB" w:rsidRPr="000D1E41" w:rsidRDefault="004D2B88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е рисовать с натуры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метод наглядности.</w:t>
            </w:r>
          </w:p>
        </w:tc>
        <w:tc>
          <w:tcPr>
            <w:tcW w:w="1701" w:type="dxa"/>
          </w:tcPr>
          <w:p w:rsidR="002A65AB" w:rsidRPr="000D1E41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 натуры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850468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вушка с цветами.</w:t>
            </w:r>
          </w:p>
        </w:tc>
        <w:tc>
          <w:tcPr>
            <w:tcW w:w="3393" w:type="dxa"/>
          </w:tcPr>
          <w:p w:rsidR="002A65AB" w:rsidRPr="000D1E41" w:rsidRDefault="004D2B88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</w:t>
            </w:r>
            <w:r w:rsidR="002A65AB">
              <w:rPr>
                <w:rFonts w:ascii="Times New Roman" w:eastAsia="Calibri" w:hAnsi="Times New Roman" w:cs="Times New Roman"/>
                <w:sz w:val="20"/>
                <w:szCs w:val="20"/>
              </w:rPr>
              <w:t>вание по заданным параметрам.</w:t>
            </w: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1701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заданного образца и его повторение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65AB" w:rsidRPr="000D1E41" w:rsidTr="002A65AB">
        <w:tc>
          <w:tcPr>
            <w:tcW w:w="61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39" w:type="dxa"/>
          </w:tcPr>
          <w:p w:rsidR="002A65AB" w:rsidRPr="00DA2682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65AB" w:rsidRPr="00313C66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бак.</w:t>
            </w:r>
          </w:p>
        </w:tc>
        <w:tc>
          <w:tcPr>
            <w:tcW w:w="3393" w:type="dxa"/>
          </w:tcPr>
          <w:p w:rsidR="002A65AB" w:rsidRPr="000D1E41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  <w:r w:rsidR="004D2B88">
              <w:rPr>
                <w:rFonts w:ascii="Times New Roman" w:eastAsia="Calibri" w:hAnsi="Times New Roman" w:cs="Times New Roman"/>
                <w:sz w:val="20"/>
                <w:szCs w:val="20"/>
              </w:rPr>
              <w:t>, характера</w:t>
            </w:r>
          </w:p>
          <w:p w:rsidR="002A65AB" w:rsidRPr="000D1E41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простого карандаша.</w:t>
            </w:r>
          </w:p>
          <w:p w:rsidR="002A65AB" w:rsidRPr="000D1E41" w:rsidRDefault="002A65AB" w:rsidP="002A65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рассказ.</w:t>
            </w:r>
          </w:p>
        </w:tc>
        <w:tc>
          <w:tcPr>
            <w:tcW w:w="1701" w:type="dxa"/>
          </w:tcPr>
          <w:p w:rsidR="002A65AB" w:rsidRPr="000D1E41" w:rsidRDefault="004D2B88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по памяти с использованием рисунков и фотографий.</w:t>
            </w:r>
          </w:p>
        </w:tc>
        <w:tc>
          <w:tcPr>
            <w:tcW w:w="1417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образцу</w:t>
            </w:r>
            <w:r w:rsidR="004D2B88">
              <w:rPr>
                <w:rFonts w:ascii="Times New Roman" w:eastAsia="Calibri" w:hAnsi="Times New Roman" w:cs="Times New Roman"/>
                <w:sz w:val="20"/>
                <w:szCs w:val="20"/>
              </w:rPr>
              <w:t>, по памяти.</w:t>
            </w:r>
          </w:p>
        </w:tc>
        <w:tc>
          <w:tcPr>
            <w:tcW w:w="993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A65AB" w:rsidRPr="000D1E41" w:rsidRDefault="002A65AB" w:rsidP="002A6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313C66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гуристка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навыки быстрого рисования создать и нарисовать сказку:  Дед Мороз в Африке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, упражнение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чин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по памяти с использованием рисунков и фотографий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313C66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ник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м простого карандаша и смешивания красок.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рассказ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по памят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м рисунков и фотографий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йзажи.</w:t>
            </w: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мся рисовать пейзаж.</w:t>
            </w:r>
          </w:p>
        </w:tc>
        <w:tc>
          <w:tcPr>
            <w:tcW w:w="3393" w:type="dxa"/>
          </w:tcPr>
          <w:p w:rsidR="004D2B88" w:rsidRPr="000D1E41" w:rsidRDefault="00580BE5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ейзажа. Основные принципы при работе над пейзажем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2B88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4D2B88" w:rsidRDefault="00580BE5" w:rsidP="00580B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рассказ</w:t>
            </w:r>
            <w:r w:rsidR="004D2B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0BE5" w:rsidRPr="000D1E41" w:rsidRDefault="00580BE5" w:rsidP="00580B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.</w:t>
            </w:r>
          </w:p>
        </w:tc>
        <w:tc>
          <w:tcPr>
            <w:tcW w:w="1701" w:type="dxa"/>
          </w:tcPr>
          <w:p w:rsidR="004D2B88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417" w:type="dxa"/>
          </w:tcPr>
          <w:p w:rsidR="004D2B88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ос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ый замок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простого карандаша и смешивания красок.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, демонстрация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образц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</w:tcPr>
          <w:p w:rsidR="004D2B88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ая </w:t>
            </w:r>
            <w:r w:rsidR="004D2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адьба на берегу реки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навыки быстрого рисования создать и нарисовать разных человечков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составление рассказа.</w:t>
            </w:r>
          </w:p>
          <w:p w:rsidR="00580BE5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композиции на основе словесного описания 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ской пейзаж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наглядность, рассказ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ный пейзаж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простого карандаша и смешивания красок.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наглядность, рассказ.</w:t>
            </w:r>
          </w:p>
          <w:p w:rsidR="00580BE5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дки в озере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, наглядно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.</w:t>
            </w:r>
          </w:p>
          <w:p w:rsidR="00580BE5" w:rsidRPr="000D1E41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их предметов, фона для персонажа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6F5ECC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га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простого карандаша. Умение создавать окружение, фон.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наглядность, рассказ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 Создание окружающих предметов, фона для персонажа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нтастический пейзаж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настроения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eastAsia="Calibri" w:hAnsi="Times New Roman" w:cs="Times New Roman"/>
                <w:sz w:val="20"/>
                <w:szCs w:val="20"/>
              </w:rPr>
              <w:t>в творческой р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простого карандаша и красок.</w:t>
            </w:r>
            <w:r w:rsidR="00580B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воображения.</w:t>
            </w:r>
          </w:p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наглядность, рассказ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39" w:type="dxa"/>
          </w:tcPr>
          <w:p w:rsidR="004D2B88" w:rsidRPr="00DA2682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вокруг тебя.</w:t>
            </w:r>
          </w:p>
        </w:tc>
        <w:tc>
          <w:tcPr>
            <w:tcW w:w="2126" w:type="dxa"/>
          </w:tcPr>
          <w:p w:rsidR="004D2B88" w:rsidRPr="00A34334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оун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дача характера с использованием разных методов рисования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, упражнение.</w:t>
            </w:r>
          </w:p>
        </w:tc>
        <w:tc>
          <w:tcPr>
            <w:tcW w:w="1701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кружающих предметов, фона для персонажа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580BE5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еты в вазе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кружающих предметов, фона</w:t>
            </w:r>
            <w:r w:rsidR="002C0F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усник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окружающих предметов, фона </w:t>
            </w:r>
            <w:r w:rsidR="002C0F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использованием цвета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ь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781FFB" w:rsidRDefault="004D2B88" w:rsidP="004D2B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кружающих предметов, фона для персонажа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вариум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D1E41">
              <w:rPr>
                <w:rFonts w:ascii="Times New Roman" w:hAnsi="Times New Roman"/>
                <w:sz w:val="20"/>
                <w:szCs w:val="20"/>
              </w:rPr>
              <w:t>Передача настроения в творческой работе при помощи цвета</w:t>
            </w:r>
            <w:r>
              <w:rPr>
                <w:rFonts w:ascii="Times New Roman" w:hAnsi="Times New Roman"/>
                <w:sz w:val="20"/>
                <w:szCs w:val="20"/>
              </w:rPr>
              <w:t>, формы.</w:t>
            </w:r>
            <w:r w:rsidR="002C0F56">
              <w:rPr>
                <w:rFonts w:ascii="Times New Roman" w:hAnsi="Times New Roman"/>
                <w:sz w:val="20"/>
                <w:szCs w:val="20"/>
              </w:rPr>
              <w:t xml:space="preserve"> Применение ранее полученных знаний.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 о деревьях.</w:t>
            </w:r>
          </w:p>
        </w:tc>
        <w:tc>
          <w:tcPr>
            <w:tcW w:w="1417" w:type="dxa"/>
          </w:tcPr>
          <w:p w:rsidR="004D2B88" w:rsidRPr="000D1E41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ая </w:t>
            </w:r>
            <w:r w:rsidR="004D2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B88" w:rsidRPr="000D1E41" w:rsidTr="002A65AB">
        <w:tc>
          <w:tcPr>
            <w:tcW w:w="61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39" w:type="dxa"/>
          </w:tcPr>
          <w:p w:rsidR="004D2B88" w:rsidRPr="00DA2682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B88" w:rsidRPr="00A34334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зочная жар-птица.</w:t>
            </w:r>
          </w:p>
        </w:tc>
        <w:tc>
          <w:tcPr>
            <w:tcW w:w="3393" w:type="dxa"/>
          </w:tcPr>
          <w:p w:rsidR="004D2B88" w:rsidRPr="000D1E41" w:rsidRDefault="004D2B88" w:rsidP="004D2B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E41">
              <w:rPr>
                <w:rFonts w:ascii="Times New Roman" w:hAnsi="Times New Roman"/>
                <w:sz w:val="20"/>
                <w:szCs w:val="20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48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 наглядности, рассказ, беседа.</w:t>
            </w:r>
          </w:p>
        </w:tc>
        <w:tc>
          <w:tcPr>
            <w:tcW w:w="1701" w:type="dxa"/>
          </w:tcPr>
          <w:p w:rsidR="004D2B88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  <w:p w:rsidR="004D2B88" w:rsidRPr="000D1E41" w:rsidRDefault="002C0F56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озиции в цвете.</w:t>
            </w:r>
          </w:p>
        </w:tc>
        <w:tc>
          <w:tcPr>
            <w:tcW w:w="1417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2B88" w:rsidRPr="000D1E41" w:rsidRDefault="004D2B88" w:rsidP="004D2B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кие  проекты.</w:t>
            </w: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1701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арисованной истории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олученных знаний на практике. Развитие воображения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роекта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полученных знаний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е. Развитие воображения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а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роекта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олученных навыков при создании творческой работы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1701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арисованной истории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тема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олученных знаний на практике. Развитие воображения.</w:t>
            </w: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я по словесному описанию, по памяти.</w:t>
            </w: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F56" w:rsidRPr="000D1E41" w:rsidTr="002A65AB">
        <w:tc>
          <w:tcPr>
            <w:tcW w:w="612" w:type="dxa"/>
          </w:tcPr>
          <w:p w:rsidR="002C0F56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39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ое занятие.</w:t>
            </w:r>
          </w:p>
        </w:tc>
        <w:tc>
          <w:tcPr>
            <w:tcW w:w="2126" w:type="dxa"/>
          </w:tcPr>
          <w:p w:rsidR="002C0F56" w:rsidRPr="00DA2682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682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работы за год.</w:t>
            </w:r>
          </w:p>
        </w:tc>
        <w:tc>
          <w:tcPr>
            <w:tcW w:w="3393" w:type="dxa"/>
          </w:tcPr>
          <w:p w:rsidR="002C0F56" w:rsidRPr="000D1E41" w:rsidRDefault="002C0F56" w:rsidP="002C0F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01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ос.</w:t>
            </w:r>
          </w:p>
        </w:tc>
        <w:tc>
          <w:tcPr>
            <w:tcW w:w="993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C0F56" w:rsidRPr="000D1E41" w:rsidRDefault="002C0F56" w:rsidP="002C0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65AB" w:rsidRDefault="002A65AB" w:rsidP="00D548B5"/>
    <w:p w:rsidR="00DA2682" w:rsidRDefault="00DA2682" w:rsidP="00D548B5"/>
    <w:sectPr w:rsidR="00DA2682" w:rsidSect="00D548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8B5"/>
    <w:rsid w:val="000E7422"/>
    <w:rsid w:val="000F2FF6"/>
    <w:rsid w:val="00151E14"/>
    <w:rsid w:val="00182EE6"/>
    <w:rsid w:val="00226B86"/>
    <w:rsid w:val="002A65AB"/>
    <w:rsid w:val="002C0F56"/>
    <w:rsid w:val="00313C66"/>
    <w:rsid w:val="003740C9"/>
    <w:rsid w:val="004829C3"/>
    <w:rsid w:val="004D2B88"/>
    <w:rsid w:val="00580BE5"/>
    <w:rsid w:val="00674675"/>
    <w:rsid w:val="006F5ECC"/>
    <w:rsid w:val="00781FFB"/>
    <w:rsid w:val="00850468"/>
    <w:rsid w:val="00A34334"/>
    <w:rsid w:val="00BB4C88"/>
    <w:rsid w:val="00D07696"/>
    <w:rsid w:val="00D548B5"/>
    <w:rsid w:val="00DA2682"/>
    <w:rsid w:val="00E0693A"/>
    <w:rsid w:val="00F3361C"/>
    <w:rsid w:val="00FA2D2B"/>
    <w:rsid w:val="00FC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334D-8F44-4076-9B3F-CEE0A3B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9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25T05:26:00Z</dcterms:created>
  <dcterms:modified xsi:type="dcterms:W3CDTF">2013-08-28T13:29:00Z</dcterms:modified>
</cp:coreProperties>
</file>